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8F4" w:rsidRPr="008E3DEE" w:rsidRDefault="00DA58F4" w:rsidP="00DA58F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E3DEE">
        <w:rPr>
          <w:rFonts w:ascii="Times New Roman" w:hAnsi="Times New Roman" w:cs="Times New Roman"/>
          <w:sz w:val="24"/>
          <w:szCs w:val="24"/>
        </w:rPr>
        <w:t>Сведения</w:t>
      </w:r>
    </w:p>
    <w:p w:rsidR="00DA58F4" w:rsidRPr="008E3DEE" w:rsidRDefault="00DA58F4" w:rsidP="00DA58F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E3DEE">
        <w:rPr>
          <w:rFonts w:ascii="Times New Roman" w:hAnsi="Times New Roman" w:cs="Times New Roman"/>
          <w:sz w:val="24"/>
          <w:szCs w:val="24"/>
        </w:rPr>
        <w:t xml:space="preserve">о доходах, </w:t>
      </w:r>
      <w:r w:rsidR="004A7B98">
        <w:rPr>
          <w:rFonts w:ascii="Times New Roman" w:hAnsi="Times New Roman" w:cs="Times New Roman"/>
          <w:sz w:val="24"/>
          <w:szCs w:val="24"/>
        </w:rPr>
        <w:t xml:space="preserve">расходах, об </w:t>
      </w:r>
      <w:r w:rsidRPr="008E3DEE">
        <w:rPr>
          <w:rFonts w:ascii="Times New Roman" w:hAnsi="Times New Roman" w:cs="Times New Roman"/>
          <w:sz w:val="24"/>
          <w:szCs w:val="24"/>
        </w:rPr>
        <w:t>имуществе и обязательствах имущественного характера</w:t>
      </w:r>
    </w:p>
    <w:p w:rsidR="007D1EFE" w:rsidRDefault="00DA58F4" w:rsidP="00DA58F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E3DEE">
        <w:rPr>
          <w:rFonts w:ascii="Times New Roman" w:hAnsi="Times New Roman" w:cs="Times New Roman"/>
          <w:sz w:val="24"/>
          <w:szCs w:val="24"/>
        </w:rPr>
        <w:t xml:space="preserve">начальника Управления развития строительного комплекса и территориального планирования Департамента строительства </w:t>
      </w:r>
    </w:p>
    <w:p w:rsidR="00DA58F4" w:rsidRPr="008E3DEE" w:rsidRDefault="00DA58F4" w:rsidP="00DA58F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E3DEE">
        <w:rPr>
          <w:rFonts w:ascii="Times New Roman" w:hAnsi="Times New Roman" w:cs="Times New Roman"/>
          <w:sz w:val="24"/>
          <w:szCs w:val="24"/>
        </w:rPr>
        <w:t>Ханты-</w:t>
      </w:r>
      <w:r w:rsidR="007D0FB3" w:rsidRPr="008E3DEE">
        <w:rPr>
          <w:rFonts w:ascii="Times New Roman" w:hAnsi="Times New Roman" w:cs="Times New Roman"/>
          <w:sz w:val="24"/>
          <w:szCs w:val="24"/>
        </w:rPr>
        <w:t>Мансийского автономного округа -</w:t>
      </w:r>
      <w:r w:rsidRPr="008E3DEE">
        <w:rPr>
          <w:rFonts w:ascii="Times New Roman" w:hAnsi="Times New Roman" w:cs="Times New Roman"/>
          <w:sz w:val="24"/>
          <w:szCs w:val="24"/>
        </w:rPr>
        <w:t xml:space="preserve"> Югры </w:t>
      </w:r>
    </w:p>
    <w:p w:rsidR="00DA58F4" w:rsidRPr="008E3DEE" w:rsidRDefault="00DA58F4" w:rsidP="00DA58F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E3DEE">
        <w:rPr>
          <w:rFonts w:ascii="Times New Roman" w:hAnsi="Times New Roman" w:cs="Times New Roman"/>
          <w:sz w:val="24"/>
          <w:szCs w:val="24"/>
        </w:rPr>
        <w:t>за период с 1 января 201</w:t>
      </w:r>
      <w:r w:rsidR="00197BB2">
        <w:rPr>
          <w:rFonts w:ascii="Times New Roman" w:hAnsi="Times New Roman" w:cs="Times New Roman"/>
          <w:sz w:val="24"/>
          <w:szCs w:val="24"/>
        </w:rPr>
        <w:t>8</w:t>
      </w:r>
      <w:r w:rsidRPr="008E3DEE">
        <w:rPr>
          <w:rFonts w:ascii="Times New Roman" w:hAnsi="Times New Roman" w:cs="Times New Roman"/>
          <w:sz w:val="24"/>
          <w:szCs w:val="24"/>
        </w:rPr>
        <w:t xml:space="preserve"> года по 31 декабря 201</w:t>
      </w:r>
      <w:r w:rsidR="00197BB2">
        <w:rPr>
          <w:rFonts w:ascii="Times New Roman" w:hAnsi="Times New Roman" w:cs="Times New Roman"/>
          <w:sz w:val="24"/>
          <w:szCs w:val="24"/>
        </w:rPr>
        <w:t>8</w:t>
      </w:r>
      <w:r w:rsidRPr="008E3DEE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DA58F4" w:rsidRPr="008E3DEE" w:rsidRDefault="00DA58F4" w:rsidP="00DA58F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jc w:val="center"/>
        <w:tblInd w:w="-906" w:type="dxa"/>
        <w:tblLayout w:type="fixed"/>
        <w:tblLook w:val="04A0" w:firstRow="1" w:lastRow="0" w:firstColumn="1" w:lastColumn="0" w:noHBand="0" w:noVBand="1"/>
      </w:tblPr>
      <w:tblGrid>
        <w:gridCol w:w="2432"/>
        <w:gridCol w:w="1569"/>
        <w:gridCol w:w="1549"/>
        <w:gridCol w:w="1276"/>
        <w:gridCol w:w="1276"/>
        <w:gridCol w:w="1559"/>
        <w:gridCol w:w="1276"/>
        <w:gridCol w:w="992"/>
        <w:gridCol w:w="1134"/>
        <w:gridCol w:w="2629"/>
      </w:tblGrid>
      <w:tr w:rsidR="00DA58F4" w:rsidRPr="008E3DEE" w:rsidTr="0002571D">
        <w:trPr>
          <w:jc w:val="center"/>
        </w:trPr>
        <w:tc>
          <w:tcPr>
            <w:tcW w:w="2432" w:type="dxa"/>
            <w:vMerge w:val="restart"/>
          </w:tcPr>
          <w:p w:rsidR="00DA58F4" w:rsidRPr="008E3DEE" w:rsidRDefault="00DA58F4" w:rsidP="00DA58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Merge w:val="restart"/>
          </w:tcPr>
          <w:p w:rsidR="00DA58F4" w:rsidRPr="008E3DEE" w:rsidRDefault="00872168" w:rsidP="003047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клариро</w:t>
            </w:r>
            <w:proofErr w:type="spellEnd"/>
            <w:r w:rsidR="002C36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DA58F4" w:rsidRPr="008E3DEE">
              <w:rPr>
                <w:rFonts w:ascii="Times New Roman" w:hAnsi="Times New Roman" w:cs="Times New Roman"/>
                <w:sz w:val="24"/>
                <w:szCs w:val="24"/>
              </w:rPr>
              <w:t xml:space="preserve">одовой доход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F74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215EB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DA58F4" w:rsidRPr="008E3DEE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5660" w:type="dxa"/>
            <w:gridSpan w:val="4"/>
          </w:tcPr>
          <w:p w:rsidR="00DA58F4" w:rsidRPr="008E3DEE" w:rsidRDefault="00DA58F4" w:rsidP="00DA58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</w:t>
            </w:r>
            <w:r w:rsidR="002C3657">
              <w:rPr>
                <w:rFonts w:ascii="Times New Roman" w:hAnsi="Times New Roman" w:cs="Times New Roman"/>
                <w:sz w:val="24"/>
                <w:szCs w:val="24"/>
              </w:rPr>
              <w:t xml:space="preserve"> счет которых совершена сделка)</w:t>
            </w:r>
          </w:p>
        </w:tc>
        <w:tc>
          <w:tcPr>
            <w:tcW w:w="3402" w:type="dxa"/>
            <w:gridSpan w:val="3"/>
          </w:tcPr>
          <w:p w:rsidR="00DA58F4" w:rsidRPr="008E3DEE" w:rsidRDefault="00DA58F4" w:rsidP="00DA58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629" w:type="dxa"/>
            <w:vMerge w:val="restart"/>
          </w:tcPr>
          <w:p w:rsidR="00DA58F4" w:rsidRPr="008E3DEE" w:rsidRDefault="00DA58F4" w:rsidP="007D0F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ценных бумаг, акций (долей, участия, паев в уставных (скл</w:t>
            </w:r>
            <w:r w:rsidR="00650213">
              <w:rPr>
                <w:rFonts w:ascii="Times New Roman" w:hAnsi="Times New Roman" w:cs="Times New Roman"/>
                <w:sz w:val="24"/>
                <w:szCs w:val="24"/>
              </w:rPr>
              <w:t>адочных) капиталах организаций)</w:t>
            </w:r>
          </w:p>
        </w:tc>
      </w:tr>
      <w:tr w:rsidR="00DA58F4" w:rsidRPr="008E3DEE" w:rsidTr="0002571D">
        <w:trPr>
          <w:jc w:val="center"/>
        </w:trPr>
        <w:tc>
          <w:tcPr>
            <w:tcW w:w="2432" w:type="dxa"/>
            <w:vMerge/>
          </w:tcPr>
          <w:p w:rsidR="00DA58F4" w:rsidRPr="008E3DEE" w:rsidRDefault="00DA58F4" w:rsidP="00DA58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Merge/>
          </w:tcPr>
          <w:p w:rsidR="00DA58F4" w:rsidRPr="008E3DEE" w:rsidRDefault="00DA58F4" w:rsidP="00DA58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DA58F4" w:rsidRPr="008E3DEE" w:rsidRDefault="00872168" w:rsidP="00DA58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A58F4" w:rsidRPr="008E3DEE">
              <w:rPr>
                <w:rFonts w:ascii="Times New Roman" w:hAnsi="Times New Roman" w:cs="Times New Roman"/>
                <w:sz w:val="24"/>
                <w:szCs w:val="24"/>
              </w:rPr>
              <w:t xml:space="preserve">ид объектов </w:t>
            </w:r>
            <w:proofErr w:type="spellStart"/>
            <w:proofErr w:type="gramStart"/>
            <w:r w:rsidR="00DA58F4" w:rsidRPr="008E3DEE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="00DA58F4" w:rsidRPr="008E3DEE">
              <w:rPr>
                <w:rFonts w:ascii="Times New Roman" w:hAnsi="Times New Roman" w:cs="Times New Roman"/>
                <w:sz w:val="24"/>
                <w:szCs w:val="24"/>
              </w:rPr>
              <w:t>-мости</w:t>
            </w:r>
            <w:proofErr w:type="gramEnd"/>
          </w:p>
        </w:tc>
        <w:tc>
          <w:tcPr>
            <w:tcW w:w="1276" w:type="dxa"/>
          </w:tcPr>
          <w:p w:rsidR="00DA58F4" w:rsidRPr="008E3DEE" w:rsidRDefault="00872168" w:rsidP="00DA58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D1EFE">
              <w:rPr>
                <w:rFonts w:ascii="Times New Roman" w:hAnsi="Times New Roman" w:cs="Times New Roman"/>
                <w:sz w:val="24"/>
                <w:szCs w:val="24"/>
              </w:rPr>
              <w:t>ло</w:t>
            </w:r>
            <w:r w:rsidR="00DA58F4" w:rsidRPr="008E3DEE">
              <w:rPr>
                <w:rFonts w:ascii="Times New Roman" w:hAnsi="Times New Roman" w:cs="Times New Roman"/>
                <w:sz w:val="24"/>
                <w:szCs w:val="24"/>
              </w:rPr>
              <w:t>щадь (</w:t>
            </w:r>
            <w:proofErr w:type="spellStart"/>
            <w:r w:rsidR="00DA58F4" w:rsidRPr="008E3DE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DA58F4" w:rsidRPr="008E3DEE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276" w:type="dxa"/>
          </w:tcPr>
          <w:p w:rsidR="00DA58F4" w:rsidRPr="008E3DEE" w:rsidRDefault="00872168" w:rsidP="008721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по</w:t>
            </w:r>
            <w:r w:rsidR="00DA58F4" w:rsidRPr="008E3DEE">
              <w:rPr>
                <w:rFonts w:ascii="Times New Roman" w:hAnsi="Times New Roman" w:cs="Times New Roman"/>
                <w:sz w:val="24"/>
                <w:szCs w:val="24"/>
              </w:rPr>
              <w:t>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же</w:t>
            </w:r>
            <w:r w:rsidR="00DA58F4" w:rsidRPr="008E3DEE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</w:p>
        </w:tc>
        <w:tc>
          <w:tcPr>
            <w:tcW w:w="1559" w:type="dxa"/>
          </w:tcPr>
          <w:p w:rsidR="00DA58F4" w:rsidRPr="008E3DEE" w:rsidRDefault="00872168" w:rsidP="00DA58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A58F4" w:rsidRPr="008E3DEE">
              <w:rPr>
                <w:rFonts w:ascii="Times New Roman" w:hAnsi="Times New Roman" w:cs="Times New Roman"/>
                <w:sz w:val="24"/>
                <w:szCs w:val="24"/>
              </w:rPr>
              <w:t>ранс-</w:t>
            </w:r>
          </w:p>
          <w:p w:rsidR="00DA58F4" w:rsidRPr="008E3DEE" w:rsidRDefault="00DA58F4" w:rsidP="00DA58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портные</w:t>
            </w:r>
          </w:p>
          <w:p w:rsidR="00DA58F4" w:rsidRPr="008E3DEE" w:rsidRDefault="00DA58F4" w:rsidP="00F215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="00872168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276" w:type="dxa"/>
          </w:tcPr>
          <w:p w:rsidR="00DA58F4" w:rsidRPr="008E3DEE" w:rsidRDefault="00872168" w:rsidP="00DA58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A58F4" w:rsidRPr="008E3DEE">
              <w:rPr>
                <w:rFonts w:ascii="Times New Roman" w:hAnsi="Times New Roman" w:cs="Times New Roman"/>
                <w:sz w:val="24"/>
                <w:szCs w:val="24"/>
              </w:rPr>
              <w:t xml:space="preserve">ид объектов </w:t>
            </w:r>
            <w:proofErr w:type="spellStart"/>
            <w:proofErr w:type="gramStart"/>
            <w:r w:rsidR="00DA58F4" w:rsidRPr="008E3DEE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="00DA58F4" w:rsidRPr="008E3DEE">
              <w:rPr>
                <w:rFonts w:ascii="Times New Roman" w:hAnsi="Times New Roman" w:cs="Times New Roman"/>
                <w:sz w:val="24"/>
                <w:szCs w:val="24"/>
              </w:rPr>
              <w:t>-мости</w:t>
            </w:r>
            <w:proofErr w:type="gramEnd"/>
          </w:p>
        </w:tc>
        <w:tc>
          <w:tcPr>
            <w:tcW w:w="992" w:type="dxa"/>
          </w:tcPr>
          <w:p w:rsidR="00DA58F4" w:rsidRPr="008E3DEE" w:rsidRDefault="00872168" w:rsidP="00DA58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A58F4" w:rsidRPr="008E3DEE">
              <w:rPr>
                <w:rFonts w:ascii="Times New Roman" w:hAnsi="Times New Roman" w:cs="Times New Roman"/>
                <w:sz w:val="24"/>
                <w:szCs w:val="24"/>
              </w:rPr>
              <w:t>ло-щадь</w:t>
            </w:r>
            <w:proofErr w:type="spellEnd"/>
            <w:proofErr w:type="gramEnd"/>
            <w:r w:rsidR="00DA58F4" w:rsidRPr="008E3DE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DA58F4" w:rsidRPr="008E3DE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DA58F4" w:rsidRPr="008E3DEE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134" w:type="dxa"/>
          </w:tcPr>
          <w:p w:rsidR="00DA58F4" w:rsidRPr="008E3DEE" w:rsidRDefault="00872168" w:rsidP="008721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A58F4" w:rsidRPr="008E3DEE">
              <w:rPr>
                <w:rFonts w:ascii="Times New Roman" w:hAnsi="Times New Roman" w:cs="Times New Roman"/>
                <w:sz w:val="24"/>
                <w:szCs w:val="24"/>
              </w:rPr>
              <w:t xml:space="preserve">трана </w:t>
            </w:r>
            <w:proofErr w:type="spellStart"/>
            <w:proofErr w:type="gramStart"/>
            <w:r w:rsidR="00DA58F4" w:rsidRPr="008E3DEE">
              <w:rPr>
                <w:rFonts w:ascii="Times New Roman" w:hAnsi="Times New Roman" w:cs="Times New Roman"/>
                <w:sz w:val="24"/>
                <w:szCs w:val="24"/>
              </w:rPr>
              <w:t>распо-ложения</w:t>
            </w:r>
            <w:proofErr w:type="spellEnd"/>
            <w:proofErr w:type="gramEnd"/>
          </w:p>
        </w:tc>
        <w:tc>
          <w:tcPr>
            <w:tcW w:w="2629" w:type="dxa"/>
            <w:vMerge/>
          </w:tcPr>
          <w:p w:rsidR="00DA58F4" w:rsidRPr="008E3DEE" w:rsidRDefault="00DA58F4" w:rsidP="00DA58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BB2" w:rsidRPr="008E3DEE" w:rsidTr="00197BB2">
        <w:trPr>
          <w:trHeight w:val="285"/>
          <w:jc w:val="center"/>
        </w:trPr>
        <w:tc>
          <w:tcPr>
            <w:tcW w:w="2432" w:type="dxa"/>
            <w:vMerge w:val="restart"/>
          </w:tcPr>
          <w:p w:rsidR="00197BB2" w:rsidRPr="008E3DEE" w:rsidRDefault="00197BB2" w:rsidP="00DA58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ченко Анжелика Владиславовна</w:t>
            </w:r>
          </w:p>
        </w:tc>
        <w:tc>
          <w:tcPr>
            <w:tcW w:w="1569" w:type="dxa"/>
            <w:vMerge w:val="restart"/>
          </w:tcPr>
          <w:p w:rsidR="00197BB2" w:rsidRPr="008E3DEE" w:rsidRDefault="00197BB2" w:rsidP="005171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5832</w:t>
            </w: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49" w:type="dxa"/>
          </w:tcPr>
          <w:p w:rsidR="00197BB2" w:rsidRPr="008E3DEE" w:rsidRDefault="00197BB2" w:rsidP="002224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 w:rsidRPr="00E449D4">
              <w:rPr>
                <w:rFonts w:ascii="Times New Roman" w:hAnsi="Times New Roman" w:cs="Times New Roman"/>
                <w:sz w:val="24"/>
                <w:szCs w:val="24"/>
              </w:rPr>
              <w:t>(совместная)</w:t>
            </w:r>
          </w:p>
        </w:tc>
        <w:tc>
          <w:tcPr>
            <w:tcW w:w="1276" w:type="dxa"/>
          </w:tcPr>
          <w:p w:rsidR="00197BB2" w:rsidRPr="008E3DEE" w:rsidRDefault="00197BB2" w:rsidP="007D0F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2</w:t>
            </w:r>
          </w:p>
        </w:tc>
        <w:tc>
          <w:tcPr>
            <w:tcW w:w="1276" w:type="dxa"/>
          </w:tcPr>
          <w:p w:rsidR="00197BB2" w:rsidRPr="008E3DEE" w:rsidRDefault="00197BB2" w:rsidP="00E449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59" w:type="dxa"/>
            <w:vMerge w:val="restart"/>
          </w:tcPr>
          <w:p w:rsidR="00197BB2" w:rsidRPr="008E3DEE" w:rsidRDefault="00197BB2" w:rsidP="004361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3402" w:type="dxa"/>
            <w:gridSpan w:val="3"/>
            <w:vMerge w:val="restart"/>
          </w:tcPr>
          <w:p w:rsidR="00197BB2" w:rsidRPr="008E3DEE" w:rsidRDefault="00197BB2" w:rsidP="002224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197BB2" w:rsidRPr="008E3DEE" w:rsidRDefault="00197BB2" w:rsidP="002224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Merge w:val="restart"/>
          </w:tcPr>
          <w:p w:rsidR="00197BB2" w:rsidRDefault="00197BB2" w:rsidP="002224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елки </w:t>
            </w:r>
          </w:p>
          <w:p w:rsidR="00197BB2" w:rsidRPr="008E3DEE" w:rsidRDefault="00197BB2" w:rsidP="002224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овершались</w:t>
            </w:r>
          </w:p>
        </w:tc>
      </w:tr>
      <w:tr w:rsidR="00197BB2" w:rsidRPr="008E3DEE" w:rsidTr="0002571D">
        <w:trPr>
          <w:trHeight w:val="285"/>
          <w:jc w:val="center"/>
        </w:trPr>
        <w:tc>
          <w:tcPr>
            <w:tcW w:w="2432" w:type="dxa"/>
            <w:vMerge/>
          </w:tcPr>
          <w:p w:rsidR="00197BB2" w:rsidRDefault="00197BB2" w:rsidP="00DA58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Merge/>
          </w:tcPr>
          <w:p w:rsidR="00197BB2" w:rsidRDefault="00197BB2" w:rsidP="005171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197BB2" w:rsidRDefault="00197BB2" w:rsidP="002224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197BB2" w:rsidRDefault="00197BB2" w:rsidP="007D0F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4</w:t>
            </w:r>
          </w:p>
        </w:tc>
        <w:tc>
          <w:tcPr>
            <w:tcW w:w="1276" w:type="dxa"/>
          </w:tcPr>
          <w:p w:rsidR="00197BB2" w:rsidRDefault="00197BB2" w:rsidP="00E449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59" w:type="dxa"/>
            <w:vMerge/>
          </w:tcPr>
          <w:p w:rsidR="00197BB2" w:rsidRPr="008E3DEE" w:rsidRDefault="00197BB2" w:rsidP="004361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</w:tcPr>
          <w:p w:rsidR="00197BB2" w:rsidRPr="008E3DEE" w:rsidRDefault="00197BB2" w:rsidP="002224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Merge/>
          </w:tcPr>
          <w:p w:rsidR="00197BB2" w:rsidRDefault="00197BB2" w:rsidP="002224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B41" w:rsidRPr="008E3DEE" w:rsidTr="0002571D">
        <w:trPr>
          <w:jc w:val="center"/>
        </w:trPr>
        <w:tc>
          <w:tcPr>
            <w:tcW w:w="2432" w:type="dxa"/>
            <w:vMerge w:val="restart"/>
          </w:tcPr>
          <w:p w:rsidR="00D87B41" w:rsidRPr="008E3DEE" w:rsidRDefault="00D87B41" w:rsidP="00DA58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69" w:type="dxa"/>
            <w:vMerge w:val="restart"/>
          </w:tcPr>
          <w:p w:rsidR="00D87B41" w:rsidRPr="008E3DEE" w:rsidRDefault="008C43E8" w:rsidP="00D237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9059,39</w:t>
            </w:r>
          </w:p>
        </w:tc>
        <w:tc>
          <w:tcPr>
            <w:tcW w:w="1549" w:type="dxa"/>
          </w:tcPr>
          <w:p w:rsidR="00D87B41" w:rsidRPr="008E3DEE" w:rsidRDefault="00D87B41" w:rsidP="002224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D87B41" w:rsidRPr="008E3DEE" w:rsidRDefault="00D87B41" w:rsidP="002224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1276" w:type="dxa"/>
          </w:tcPr>
          <w:p w:rsidR="00D87B41" w:rsidRPr="008E3DEE" w:rsidRDefault="00D87B41" w:rsidP="002224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59" w:type="dxa"/>
            <w:vMerge w:val="restart"/>
          </w:tcPr>
          <w:p w:rsidR="00195416" w:rsidRPr="00FB465D" w:rsidRDefault="00340F9F" w:rsidP="008C43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="008C43E8">
              <w:rPr>
                <w:rFonts w:ascii="Times New Roman" w:hAnsi="Times New Roman" w:cs="Times New Roman"/>
                <w:sz w:val="24"/>
                <w:szCs w:val="24"/>
              </w:rPr>
              <w:t>Шевр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43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oe</w:t>
            </w:r>
            <w:r w:rsidR="0061079F">
              <w:rPr>
                <w:rFonts w:ascii="Times New Roman" w:hAnsi="Times New Roman" w:cs="Times New Roman"/>
                <w:sz w:val="24"/>
                <w:szCs w:val="24"/>
              </w:rPr>
              <w:t xml:space="preserve">, мотоцикл Ямаха </w:t>
            </w:r>
            <w:r w:rsidR="00A907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="00A9073D" w:rsidRPr="00A9073D">
              <w:rPr>
                <w:rFonts w:ascii="Times New Roman" w:hAnsi="Times New Roman" w:cs="Times New Roman"/>
                <w:sz w:val="24"/>
                <w:szCs w:val="24"/>
              </w:rPr>
              <w:t xml:space="preserve">1700 </w:t>
            </w:r>
            <w:r w:rsidR="00A907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ad</w:t>
            </w:r>
            <w:r w:rsidR="00A9073D" w:rsidRPr="00A90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07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</w:t>
            </w:r>
          </w:p>
        </w:tc>
        <w:tc>
          <w:tcPr>
            <w:tcW w:w="3402" w:type="dxa"/>
            <w:gridSpan w:val="3"/>
            <w:vMerge w:val="restart"/>
          </w:tcPr>
          <w:p w:rsidR="00D87B41" w:rsidRPr="008E3DEE" w:rsidRDefault="00D87B41" w:rsidP="00D237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D87B41" w:rsidRPr="008E3DEE" w:rsidRDefault="00D87B41" w:rsidP="002909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Merge w:val="restart"/>
          </w:tcPr>
          <w:p w:rsidR="00D87B41" w:rsidRDefault="00D87B41" w:rsidP="00F215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елки </w:t>
            </w:r>
          </w:p>
          <w:p w:rsidR="00D87B41" w:rsidRPr="008E3DEE" w:rsidRDefault="00D87B41" w:rsidP="00F215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овершались</w:t>
            </w:r>
          </w:p>
        </w:tc>
      </w:tr>
      <w:tr w:rsidR="00D87B41" w:rsidRPr="008E3DEE" w:rsidTr="0002571D">
        <w:trPr>
          <w:jc w:val="center"/>
        </w:trPr>
        <w:tc>
          <w:tcPr>
            <w:tcW w:w="2432" w:type="dxa"/>
            <w:vMerge/>
          </w:tcPr>
          <w:p w:rsidR="00D87B41" w:rsidRDefault="00D87B41" w:rsidP="00DA58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Merge/>
          </w:tcPr>
          <w:p w:rsidR="00D87B41" w:rsidRDefault="00D87B41" w:rsidP="004361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D87B41" w:rsidRPr="008E3DEE" w:rsidRDefault="00D87B41" w:rsidP="002224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 w:rsidRPr="00E449D4">
              <w:rPr>
                <w:rFonts w:ascii="Times New Roman" w:hAnsi="Times New Roman" w:cs="Times New Roman"/>
                <w:sz w:val="24"/>
                <w:szCs w:val="24"/>
              </w:rPr>
              <w:t>(совместная)</w:t>
            </w:r>
          </w:p>
        </w:tc>
        <w:tc>
          <w:tcPr>
            <w:tcW w:w="1276" w:type="dxa"/>
          </w:tcPr>
          <w:p w:rsidR="00D87B41" w:rsidRPr="008E3DEE" w:rsidRDefault="00D87B41" w:rsidP="006F2C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2</w:t>
            </w:r>
          </w:p>
        </w:tc>
        <w:tc>
          <w:tcPr>
            <w:tcW w:w="1276" w:type="dxa"/>
          </w:tcPr>
          <w:p w:rsidR="00D87B41" w:rsidRPr="008E3DEE" w:rsidRDefault="00D87B41" w:rsidP="006F2C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59" w:type="dxa"/>
            <w:vMerge/>
          </w:tcPr>
          <w:p w:rsidR="00D87B41" w:rsidRPr="00E449D4" w:rsidRDefault="00D87B41" w:rsidP="00E449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</w:tcPr>
          <w:p w:rsidR="00D87B41" w:rsidRDefault="00D87B41" w:rsidP="002909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Merge/>
          </w:tcPr>
          <w:p w:rsidR="00D87B41" w:rsidRDefault="00D87B41" w:rsidP="00F215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58F4" w:rsidRPr="008C305E" w:rsidRDefault="00DA58F4" w:rsidP="00DA58F4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811FAA" w:rsidRDefault="00811FAA" w:rsidP="00DA58F4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8E3DEE" w:rsidRDefault="008E3DEE" w:rsidP="00996FE6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8E3DEE" w:rsidRDefault="008E3DEE" w:rsidP="00996FE6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340F9F" w:rsidRDefault="00340F9F" w:rsidP="00996FE6">
      <w:pPr>
        <w:pStyle w:val="a3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:rsidR="008C43E8" w:rsidRDefault="008C43E8" w:rsidP="00996FE6">
      <w:pPr>
        <w:pStyle w:val="a3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:rsidR="008C43E8" w:rsidRPr="008C43E8" w:rsidRDefault="008C43E8" w:rsidP="00996FE6">
      <w:pPr>
        <w:pStyle w:val="a3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:rsidR="00996FE6" w:rsidRPr="007D1EFE" w:rsidRDefault="00996FE6" w:rsidP="00996FE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D1EFE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996FE6" w:rsidRPr="007D1EFE" w:rsidRDefault="00996FE6" w:rsidP="00996FE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D1EFE">
        <w:rPr>
          <w:rFonts w:ascii="Times New Roman" w:hAnsi="Times New Roman" w:cs="Times New Roman"/>
          <w:sz w:val="24"/>
          <w:szCs w:val="24"/>
        </w:rPr>
        <w:t xml:space="preserve">о доходах, </w:t>
      </w:r>
      <w:r w:rsidR="004A7B98">
        <w:rPr>
          <w:rFonts w:ascii="Times New Roman" w:hAnsi="Times New Roman" w:cs="Times New Roman"/>
          <w:sz w:val="24"/>
          <w:szCs w:val="24"/>
        </w:rPr>
        <w:t xml:space="preserve">расходах, об </w:t>
      </w:r>
      <w:r w:rsidRPr="007D1EFE">
        <w:rPr>
          <w:rFonts w:ascii="Times New Roman" w:hAnsi="Times New Roman" w:cs="Times New Roman"/>
          <w:sz w:val="24"/>
          <w:szCs w:val="24"/>
        </w:rPr>
        <w:t>имуществе и обязательствах имущественного характера</w:t>
      </w:r>
    </w:p>
    <w:p w:rsidR="007D1EFE" w:rsidRPr="007D1EFE" w:rsidRDefault="00996FE6" w:rsidP="00996FE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D1EFE">
        <w:rPr>
          <w:rFonts w:ascii="Times New Roman" w:hAnsi="Times New Roman" w:cs="Times New Roman"/>
          <w:sz w:val="24"/>
          <w:szCs w:val="24"/>
        </w:rPr>
        <w:t xml:space="preserve">начальника Управления </w:t>
      </w:r>
      <w:r w:rsidR="00B92389" w:rsidRPr="007D1EFE">
        <w:rPr>
          <w:rFonts w:ascii="Times New Roman" w:hAnsi="Times New Roman" w:cs="Times New Roman"/>
          <w:sz w:val="24"/>
          <w:szCs w:val="24"/>
        </w:rPr>
        <w:t>жилищных программ</w:t>
      </w:r>
      <w:r w:rsidRPr="007D1EFE">
        <w:rPr>
          <w:rFonts w:ascii="Times New Roman" w:hAnsi="Times New Roman" w:cs="Times New Roman"/>
          <w:sz w:val="24"/>
          <w:szCs w:val="24"/>
        </w:rPr>
        <w:t xml:space="preserve"> Департамента строительства </w:t>
      </w:r>
    </w:p>
    <w:p w:rsidR="00996FE6" w:rsidRPr="007D1EFE" w:rsidRDefault="00996FE6" w:rsidP="00996FE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D1EFE">
        <w:rPr>
          <w:rFonts w:ascii="Times New Roman" w:hAnsi="Times New Roman" w:cs="Times New Roman"/>
          <w:sz w:val="24"/>
          <w:szCs w:val="24"/>
        </w:rPr>
        <w:t>Ханты-</w:t>
      </w:r>
      <w:r w:rsidR="008C305E" w:rsidRPr="007D1EFE">
        <w:rPr>
          <w:rFonts w:ascii="Times New Roman" w:hAnsi="Times New Roman" w:cs="Times New Roman"/>
          <w:sz w:val="24"/>
          <w:szCs w:val="24"/>
        </w:rPr>
        <w:t>Мансийского автономного округа -</w:t>
      </w:r>
      <w:r w:rsidRPr="007D1EFE">
        <w:rPr>
          <w:rFonts w:ascii="Times New Roman" w:hAnsi="Times New Roman" w:cs="Times New Roman"/>
          <w:sz w:val="24"/>
          <w:szCs w:val="24"/>
        </w:rPr>
        <w:t xml:space="preserve"> Югры </w:t>
      </w:r>
    </w:p>
    <w:p w:rsidR="00996FE6" w:rsidRPr="007D1EFE" w:rsidRDefault="00996FE6" w:rsidP="00996FE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D1EFE">
        <w:rPr>
          <w:rFonts w:ascii="Times New Roman" w:hAnsi="Times New Roman" w:cs="Times New Roman"/>
          <w:sz w:val="24"/>
          <w:szCs w:val="24"/>
        </w:rPr>
        <w:t>за период с 1 января 201</w:t>
      </w:r>
      <w:r w:rsidR="00197BB2">
        <w:rPr>
          <w:rFonts w:ascii="Times New Roman" w:hAnsi="Times New Roman" w:cs="Times New Roman"/>
          <w:sz w:val="24"/>
          <w:szCs w:val="24"/>
        </w:rPr>
        <w:t>8</w:t>
      </w:r>
      <w:r w:rsidR="000F7F7F">
        <w:rPr>
          <w:rFonts w:ascii="Times New Roman" w:hAnsi="Times New Roman" w:cs="Times New Roman"/>
          <w:sz w:val="24"/>
          <w:szCs w:val="24"/>
        </w:rPr>
        <w:t xml:space="preserve"> года по 31 декабря 201</w:t>
      </w:r>
      <w:r w:rsidR="00197BB2">
        <w:rPr>
          <w:rFonts w:ascii="Times New Roman" w:hAnsi="Times New Roman" w:cs="Times New Roman"/>
          <w:sz w:val="24"/>
          <w:szCs w:val="24"/>
        </w:rPr>
        <w:t>8</w:t>
      </w:r>
      <w:r w:rsidRPr="007D1EFE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996FE6" w:rsidRPr="00996FE6" w:rsidRDefault="00996FE6" w:rsidP="00996FE6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jc w:val="center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1593"/>
        <w:gridCol w:w="1525"/>
        <w:gridCol w:w="1276"/>
        <w:gridCol w:w="1276"/>
        <w:gridCol w:w="1559"/>
        <w:gridCol w:w="1276"/>
        <w:gridCol w:w="1134"/>
        <w:gridCol w:w="1276"/>
        <w:gridCol w:w="2345"/>
      </w:tblGrid>
      <w:tr w:rsidR="009E43BF" w:rsidRPr="008E3DEE" w:rsidTr="009E43BF">
        <w:trPr>
          <w:jc w:val="center"/>
        </w:trPr>
        <w:tc>
          <w:tcPr>
            <w:tcW w:w="1702" w:type="dxa"/>
            <w:vMerge w:val="restart"/>
          </w:tcPr>
          <w:p w:rsidR="009E43BF" w:rsidRPr="008E3DEE" w:rsidRDefault="009E43BF" w:rsidP="006F2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vMerge w:val="restart"/>
          </w:tcPr>
          <w:p w:rsidR="009E43BF" w:rsidRPr="008E3DEE" w:rsidRDefault="009E43BF" w:rsidP="003047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клариро</w:t>
            </w:r>
            <w:proofErr w:type="spellEnd"/>
            <w:r w:rsidR="002C36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 xml:space="preserve">одовой доход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F74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5636" w:type="dxa"/>
            <w:gridSpan w:val="4"/>
          </w:tcPr>
          <w:p w:rsidR="009E43BF" w:rsidRPr="008E3DEE" w:rsidRDefault="009E43BF" w:rsidP="006F2C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</w:t>
            </w:r>
            <w:r w:rsidR="002C3657">
              <w:rPr>
                <w:rFonts w:ascii="Times New Roman" w:hAnsi="Times New Roman" w:cs="Times New Roman"/>
                <w:sz w:val="24"/>
                <w:szCs w:val="24"/>
              </w:rPr>
              <w:t xml:space="preserve"> счет которых совершена сделка)</w:t>
            </w:r>
          </w:p>
        </w:tc>
        <w:tc>
          <w:tcPr>
            <w:tcW w:w="3686" w:type="dxa"/>
            <w:gridSpan w:val="3"/>
          </w:tcPr>
          <w:p w:rsidR="009E43BF" w:rsidRPr="008E3DEE" w:rsidRDefault="009E43BF" w:rsidP="006F2C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345" w:type="dxa"/>
            <w:vMerge w:val="restart"/>
          </w:tcPr>
          <w:p w:rsidR="009E43BF" w:rsidRPr="008E3DEE" w:rsidRDefault="009E43BF" w:rsidP="006F2C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ценных бумаг, акций (долей, участия, паев в уставных (скл</w:t>
            </w:r>
            <w:r w:rsidR="00650213">
              <w:rPr>
                <w:rFonts w:ascii="Times New Roman" w:hAnsi="Times New Roman" w:cs="Times New Roman"/>
                <w:sz w:val="24"/>
                <w:szCs w:val="24"/>
              </w:rPr>
              <w:t>адочных) капиталах организаций)</w:t>
            </w:r>
          </w:p>
        </w:tc>
      </w:tr>
      <w:tr w:rsidR="009E43BF" w:rsidRPr="008E3DEE" w:rsidTr="009E43BF">
        <w:trPr>
          <w:jc w:val="center"/>
        </w:trPr>
        <w:tc>
          <w:tcPr>
            <w:tcW w:w="1702" w:type="dxa"/>
            <w:vMerge/>
          </w:tcPr>
          <w:p w:rsidR="009E43BF" w:rsidRPr="008E3DEE" w:rsidRDefault="009E43BF" w:rsidP="007F5A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vMerge/>
          </w:tcPr>
          <w:p w:rsidR="009E43BF" w:rsidRPr="008E3DEE" w:rsidRDefault="009E43BF" w:rsidP="007F5A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E43BF" w:rsidRPr="008E3DEE" w:rsidRDefault="009E43BF" w:rsidP="007F5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 xml:space="preserve">ид объектов </w:t>
            </w:r>
            <w:proofErr w:type="spellStart"/>
            <w:proofErr w:type="gramStart"/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-мости</w:t>
            </w:r>
            <w:proofErr w:type="gramEnd"/>
          </w:p>
        </w:tc>
        <w:tc>
          <w:tcPr>
            <w:tcW w:w="1276" w:type="dxa"/>
          </w:tcPr>
          <w:p w:rsidR="009E43BF" w:rsidRPr="008E3DEE" w:rsidRDefault="009E43BF" w:rsidP="00892A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</w:t>
            </w: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щадь (</w:t>
            </w:r>
            <w:proofErr w:type="spellStart"/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276" w:type="dxa"/>
          </w:tcPr>
          <w:p w:rsidR="009E43BF" w:rsidRPr="008E3DEE" w:rsidRDefault="009E43BF" w:rsidP="007F5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по</w:t>
            </w: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же</w:t>
            </w: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</w:p>
        </w:tc>
        <w:tc>
          <w:tcPr>
            <w:tcW w:w="1559" w:type="dxa"/>
          </w:tcPr>
          <w:p w:rsidR="009E43BF" w:rsidRPr="008E3DEE" w:rsidRDefault="009E43BF" w:rsidP="006F2C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ранс-</w:t>
            </w:r>
          </w:p>
          <w:p w:rsidR="009E43BF" w:rsidRPr="008E3DEE" w:rsidRDefault="009E43BF" w:rsidP="006F2C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портные</w:t>
            </w:r>
          </w:p>
          <w:p w:rsidR="009E43BF" w:rsidRPr="008E3DEE" w:rsidRDefault="009E43BF" w:rsidP="00F215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276" w:type="dxa"/>
          </w:tcPr>
          <w:p w:rsidR="009E43BF" w:rsidRPr="008E3DEE" w:rsidRDefault="009E43BF" w:rsidP="007F5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 xml:space="preserve">ид объектов </w:t>
            </w:r>
            <w:proofErr w:type="spellStart"/>
            <w:proofErr w:type="gramStart"/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-мости</w:t>
            </w:r>
            <w:proofErr w:type="gramEnd"/>
          </w:p>
        </w:tc>
        <w:tc>
          <w:tcPr>
            <w:tcW w:w="1134" w:type="dxa"/>
          </w:tcPr>
          <w:p w:rsidR="009E43BF" w:rsidRPr="008E3DEE" w:rsidRDefault="009E43BF" w:rsidP="007F5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ло-щадь</w:t>
            </w:r>
            <w:proofErr w:type="spellEnd"/>
            <w:proofErr w:type="gramEnd"/>
            <w:r w:rsidRPr="008E3DE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276" w:type="dxa"/>
          </w:tcPr>
          <w:p w:rsidR="009E43BF" w:rsidRPr="008E3DEE" w:rsidRDefault="009E43BF" w:rsidP="007F5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 xml:space="preserve">трана </w:t>
            </w:r>
            <w:proofErr w:type="spellStart"/>
            <w:proofErr w:type="gramStart"/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распо-ложения</w:t>
            </w:r>
            <w:proofErr w:type="spellEnd"/>
            <w:proofErr w:type="gramEnd"/>
          </w:p>
        </w:tc>
        <w:tc>
          <w:tcPr>
            <w:tcW w:w="2345" w:type="dxa"/>
            <w:vMerge/>
          </w:tcPr>
          <w:p w:rsidR="009E43BF" w:rsidRPr="008E3DEE" w:rsidRDefault="009E43BF" w:rsidP="007F5A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3BF" w:rsidRPr="008E3DEE" w:rsidTr="009E43BF">
        <w:trPr>
          <w:jc w:val="center"/>
        </w:trPr>
        <w:tc>
          <w:tcPr>
            <w:tcW w:w="1702" w:type="dxa"/>
          </w:tcPr>
          <w:p w:rsidR="009E43BF" w:rsidRPr="008E3DEE" w:rsidRDefault="009E43BF" w:rsidP="004146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Пуртова Ирина Юрьевна</w:t>
            </w:r>
          </w:p>
        </w:tc>
        <w:tc>
          <w:tcPr>
            <w:tcW w:w="1593" w:type="dxa"/>
          </w:tcPr>
          <w:p w:rsidR="009E43BF" w:rsidRPr="00FE070F" w:rsidRDefault="008C43E8" w:rsidP="00C526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36107</w:t>
            </w:r>
            <w:r w:rsidR="009E43BF" w:rsidRPr="008E3D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</w:t>
            </w:r>
          </w:p>
        </w:tc>
        <w:tc>
          <w:tcPr>
            <w:tcW w:w="1525" w:type="dxa"/>
          </w:tcPr>
          <w:p w:rsidR="009E43BF" w:rsidRPr="008E3DEE" w:rsidRDefault="009E43BF" w:rsidP="008C30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9E43BF" w:rsidRPr="008C43E8" w:rsidRDefault="008C43E8" w:rsidP="007F5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9</w:t>
            </w:r>
          </w:p>
        </w:tc>
        <w:tc>
          <w:tcPr>
            <w:tcW w:w="1276" w:type="dxa"/>
          </w:tcPr>
          <w:p w:rsidR="009E43BF" w:rsidRPr="008E3DEE" w:rsidRDefault="009E43BF" w:rsidP="00C526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5266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1559" w:type="dxa"/>
          </w:tcPr>
          <w:p w:rsidR="009E43BF" w:rsidRPr="008E3DEE" w:rsidRDefault="009E43BF" w:rsidP="007F5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</w:tcPr>
          <w:p w:rsidR="009E43BF" w:rsidRPr="008E3DEE" w:rsidRDefault="009E43BF" w:rsidP="007F5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9E43BF" w:rsidRPr="008E3DEE" w:rsidRDefault="009E43BF" w:rsidP="007F5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60,4</w:t>
            </w:r>
          </w:p>
        </w:tc>
        <w:tc>
          <w:tcPr>
            <w:tcW w:w="1276" w:type="dxa"/>
          </w:tcPr>
          <w:p w:rsidR="009E43BF" w:rsidRPr="008E3DEE" w:rsidRDefault="009E43BF" w:rsidP="00C526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5266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2345" w:type="dxa"/>
          </w:tcPr>
          <w:p w:rsidR="009E43BF" w:rsidRDefault="009E43BF" w:rsidP="00F215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елки </w:t>
            </w:r>
          </w:p>
          <w:p w:rsidR="009E43BF" w:rsidRPr="008E3DEE" w:rsidRDefault="009E43BF" w:rsidP="00F215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овершались</w:t>
            </w:r>
          </w:p>
        </w:tc>
      </w:tr>
      <w:tr w:rsidR="008C43E8" w:rsidRPr="008E3DEE" w:rsidTr="009E43BF">
        <w:trPr>
          <w:jc w:val="center"/>
        </w:trPr>
        <w:tc>
          <w:tcPr>
            <w:tcW w:w="1702" w:type="dxa"/>
            <w:vMerge w:val="restart"/>
          </w:tcPr>
          <w:p w:rsidR="008C43E8" w:rsidRPr="008E3DEE" w:rsidRDefault="008C43E8" w:rsidP="007F5A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93" w:type="dxa"/>
            <w:vMerge w:val="restart"/>
          </w:tcPr>
          <w:p w:rsidR="008C43E8" w:rsidRPr="008C43E8" w:rsidRDefault="008C43E8" w:rsidP="00C526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4956,98</w:t>
            </w:r>
          </w:p>
        </w:tc>
        <w:tc>
          <w:tcPr>
            <w:tcW w:w="1525" w:type="dxa"/>
          </w:tcPr>
          <w:p w:rsidR="008C43E8" w:rsidRDefault="008C43E8" w:rsidP="007F5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8C43E8" w:rsidRPr="008E3DEE" w:rsidRDefault="008C43E8" w:rsidP="007F5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(1/9</w:t>
            </w:r>
            <w:r w:rsidRPr="008C4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и</w:t>
            </w: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8C43E8" w:rsidRPr="008E3DEE" w:rsidRDefault="008C43E8" w:rsidP="007F5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1622</w:t>
            </w:r>
          </w:p>
        </w:tc>
        <w:tc>
          <w:tcPr>
            <w:tcW w:w="1276" w:type="dxa"/>
          </w:tcPr>
          <w:p w:rsidR="008C43E8" w:rsidRPr="008E3DEE" w:rsidRDefault="008C43E8" w:rsidP="00C526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59" w:type="dxa"/>
            <w:vMerge w:val="restart"/>
          </w:tcPr>
          <w:p w:rsidR="008C43E8" w:rsidRPr="008E3DEE" w:rsidRDefault="008C43E8" w:rsidP="007F5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Pr="008E3D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tsubishi </w:t>
            </w:r>
            <w:proofErr w:type="spellStart"/>
            <w:r w:rsidRPr="008E3D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jero</w:t>
            </w:r>
            <w:proofErr w:type="spellEnd"/>
            <w:r w:rsidRPr="008E3D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.0 LWB</w:t>
            </w:r>
          </w:p>
        </w:tc>
        <w:tc>
          <w:tcPr>
            <w:tcW w:w="1276" w:type="dxa"/>
            <w:vMerge w:val="restart"/>
          </w:tcPr>
          <w:p w:rsidR="008C43E8" w:rsidRPr="008E3DEE" w:rsidRDefault="008C43E8" w:rsidP="002909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8C43E8" w:rsidRPr="008E3DEE" w:rsidRDefault="008C43E8" w:rsidP="002909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60,4</w:t>
            </w:r>
          </w:p>
        </w:tc>
        <w:tc>
          <w:tcPr>
            <w:tcW w:w="1276" w:type="dxa"/>
            <w:vMerge w:val="restart"/>
          </w:tcPr>
          <w:p w:rsidR="008C43E8" w:rsidRPr="008E3DEE" w:rsidRDefault="008C43E8" w:rsidP="00C526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345" w:type="dxa"/>
            <w:vMerge w:val="restart"/>
          </w:tcPr>
          <w:p w:rsidR="008C43E8" w:rsidRDefault="008C43E8" w:rsidP="00F215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елки </w:t>
            </w:r>
          </w:p>
          <w:p w:rsidR="008C43E8" w:rsidRPr="008E3DEE" w:rsidRDefault="008C43E8" w:rsidP="00F215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овершались</w:t>
            </w:r>
          </w:p>
        </w:tc>
      </w:tr>
      <w:tr w:rsidR="008C43E8" w:rsidRPr="008E3DEE" w:rsidTr="008C43E8">
        <w:trPr>
          <w:trHeight w:val="409"/>
          <w:jc w:val="center"/>
        </w:trPr>
        <w:tc>
          <w:tcPr>
            <w:tcW w:w="1702" w:type="dxa"/>
            <w:vMerge/>
          </w:tcPr>
          <w:p w:rsidR="008C43E8" w:rsidRPr="008E3DEE" w:rsidRDefault="008C43E8" w:rsidP="007F5A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vMerge/>
          </w:tcPr>
          <w:p w:rsidR="008C43E8" w:rsidRPr="008E3DEE" w:rsidRDefault="008C43E8" w:rsidP="007F5A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C43E8" w:rsidRPr="008E3DEE" w:rsidRDefault="008C43E8" w:rsidP="007F5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8C43E8" w:rsidRPr="008E3DEE" w:rsidRDefault="008C43E8" w:rsidP="007F5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1276" w:type="dxa"/>
          </w:tcPr>
          <w:p w:rsidR="008C43E8" w:rsidRPr="008E3DEE" w:rsidRDefault="008C43E8" w:rsidP="00C526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59" w:type="dxa"/>
            <w:vMerge/>
          </w:tcPr>
          <w:p w:rsidR="008C43E8" w:rsidRPr="008E3DEE" w:rsidRDefault="008C43E8" w:rsidP="007F5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C43E8" w:rsidRPr="008E3DEE" w:rsidRDefault="008C43E8" w:rsidP="002909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43E8" w:rsidRPr="008E3DEE" w:rsidRDefault="008C43E8" w:rsidP="002909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C43E8" w:rsidRPr="008E3DEE" w:rsidRDefault="008C43E8" w:rsidP="00C526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vMerge/>
          </w:tcPr>
          <w:p w:rsidR="008C43E8" w:rsidRPr="008E3DEE" w:rsidRDefault="008C43E8" w:rsidP="007F5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3E8" w:rsidRPr="008E3DEE" w:rsidTr="009E43BF">
        <w:trPr>
          <w:jc w:val="center"/>
        </w:trPr>
        <w:tc>
          <w:tcPr>
            <w:tcW w:w="1702" w:type="dxa"/>
            <w:vMerge/>
          </w:tcPr>
          <w:p w:rsidR="008C43E8" w:rsidRPr="008E3DEE" w:rsidRDefault="008C43E8" w:rsidP="007F5A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vMerge/>
          </w:tcPr>
          <w:p w:rsidR="008C43E8" w:rsidRPr="008E3DEE" w:rsidRDefault="008C43E8" w:rsidP="007F5A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C43E8" w:rsidRPr="008E3DEE" w:rsidRDefault="008C43E8" w:rsidP="007F5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 xml:space="preserve">объект </w:t>
            </w:r>
            <w:proofErr w:type="spellStart"/>
            <w:proofErr w:type="gramStart"/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незавершен-ного</w:t>
            </w:r>
            <w:proofErr w:type="spellEnd"/>
            <w:proofErr w:type="gramEnd"/>
            <w:r w:rsidRPr="008E3DEE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-</w:t>
            </w:r>
            <w:proofErr w:type="spellStart"/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proofErr w:type="spellEnd"/>
          </w:p>
        </w:tc>
        <w:tc>
          <w:tcPr>
            <w:tcW w:w="1276" w:type="dxa"/>
          </w:tcPr>
          <w:p w:rsidR="008C43E8" w:rsidRPr="008E3DEE" w:rsidRDefault="008C43E8" w:rsidP="007F5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153,6</w:t>
            </w:r>
          </w:p>
        </w:tc>
        <w:tc>
          <w:tcPr>
            <w:tcW w:w="1276" w:type="dxa"/>
          </w:tcPr>
          <w:p w:rsidR="008C43E8" w:rsidRPr="008E3DEE" w:rsidRDefault="008C43E8" w:rsidP="00C526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59" w:type="dxa"/>
            <w:vMerge/>
          </w:tcPr>
          <w:p w:rsidR="008C43E8" w:rsidRPr="008E3DEE" w:rsidRDefault="008C43E8" w:rsidP="007F5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C43E8" w:rsidRPr="008E3DEE" w:rsidRDefault="008C43E8" w:rsidP="007D4D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8C43E8" w:rsidRPr="008E3DEE" w:rsidRDefault="008C43E8" w:rsidP="007D4D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9</w:t>
            </w:r>
          </w:p>
        </w:tc>
        <w:tc>
          <w:tcPr>
            <w:tcW w:w="1276" w:type="dxa"/>
          </w:tcPr>
          <w:p w:rsidR="008C43E8" w:rsidRPr="008E3DEE" w:rsidRDefault="008C43E8" w:rsidP="007D4D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345" w:type="dxa"/>
            <w:vMerge/>
          </w:tcPr>
          <w:p w:rsidR="008C43E8" w:rsidRPr="008E3DEE" w:rsidRDefault="008C43E8" w:rsidP="007F5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43BF" w:rsidRDefault="009E43BF" w:rsidP="0096135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31A34" w:rsidRDefault="00731A34" w:rsidP="0096135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61353" w:rsidRPr="008E3DEE" w:rsidRDefault="00961353" w:rsidP="0096135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E3DEE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961353" w:rsidRPr="008E3DEE" w:rsidRDefault="00961353" w:rsidP="0096135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E3DEE">
        <w:rPr>
          <w:rFonts w:ascii="Times New Roman" w:hAnsi="Times New Roman" w:cs="Times New Roman"/>
          <w:sz w:val="24"/>
          <w:szCs w:val="24"/>
        </w:rPr>
        <w:t xml:space="preserve">о доходах, </w:t>
      </w:r>
      <w:r w:rsidR="004A7B98">
        <w:rPr>
          <w:rFonts w:ascii="Times New Roman" w:hAnsi="Times New Roman" w:cs="Times New Roman"/>
          <w:sz w:val="24"/>
          <w:szCs w:val="24"/>
        </w:rPr>
        <w:t xml:space="preserve">расходах, об </w:t>
      </w:r>
      <w:r w:rsidRPr="008E3DEE">
        <w:rPr>
          <w:rFonts w:ascii="Times New Roman" w:hAnsi="Times New Roman" w:cs="Times New Roman"/>
          <w:sz w:val="24"/>
          <w:szCs w:val="24"/>
        </w:rPr>
        <w:t>имуществе и обязательствах имущественного характера</w:t>
      </w:r>
    </w:p>
    <w:p w:rsidR="007D1EFE" w:rsidRDefault="00961353" w:rsidP="0096135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E3DEE">
        <w:rPr>
          <w:rFonts w:ascii="Times New Roman" w:hAnsi="Times New Roman" w:cs="Times New Roman"/>
          <w:sz w:val="24"/>
          <w:szCs w:val="24"/>
        </w:rPr>
        <w:t xml:space="preserve">начальника </w:t>
      </w:r>
      <w:r w:rsidR="00B92389" w:rsidRPr="008E3DEE">
        <w:rPr>
          <w:rFonts w:ascii="Times New Roman" w:hAnsi="Times New Roman" w:cs="Times New Roman"/>
          <w:sz w:val="24"/>
          <w:szCs w:val="24"/>
        </w:rPr>
        <w:t>Административного управления</w:t>
      </w:r>
      <w:r w:rsidRPr="008E3DEE">
        <w:rPr>
          <w:rFonts w:ascii="Times New Roman" w:hAnsi="Times New Roman" w:cs="Times New Roman"/>
          <w:sz w:val="24"/>
          <w:szCs w:val="24"/>
        </w:rPr>
        <w:t xml:space="preserve"> Департамента строительства </w:t>
      </w:r>
    </w:p>
    <w:p w:rsidR="00961353" w:rsidRPr="008E3DEE" w:rsidRDefault="00961353" w:rsidP="0096135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E3DEE">
        <w:rPr>
          <w:rFonts w:ascii="Times New Roman" w:hAnsi="Times New Roman" w:cs="Times New Roman"/>
          <w:sz w:val="24"/>
          <w:szCs w:val="24"/>
        </w:rPr>
        <w:t>Ханты-</w:t>
      </w:r>
      <w:r w:rsidR="007D1EFE">
        <w:rPr>
          <w:rFonts w:ascii="Times New Roman" w:hAnsi="Times New Roman" w:cs="Times New Roman"/>
          <w:sz w:val="24"/>
          <w:szCs w:val="24"/>
        </w:rPr>
        <w:t>Мансийского автономного округа -</w:t>
      </w:r>
      <w:r w:rsidR="002C3657">
        <w:rPr>
          <w:rFonts w:ascii="Times New Roman" w:hAnsi="Times New Roman" w:cs="Times New Roman"/>
          <w:sz w:val="24"/>
          <w:szCs w:val="24"/>
        </w:rPr>
        <w:t xml:space="preserve"> Югры</w:t>
      </w:r>
    </w:p>
    <w:p w:rsidR="00961353" w:rsidRPr="008E3DEE" w:rsidRDefault="00093EFA" w:rsidP="0096135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E3DEE">
        <w:rPr>
          <w:rFonts w:ascii="Times New Roman" w:hAnsi="Times New Roman" w:cs="Times New Roman"/>
          <w:sz w:val="24"/>
          <w:szCs w:val="24"/>
        </w:rPr>
        <w:t>за период с 1 января 201</w:t>
      </w:r>
      <w:r w:rsidR="00197BB2">
        <w:rPr>
          <w:rFonts w:ascii="Times New Roman" w:hAnsi="Times New Roman" w:cs="Times New Roman"/>
          <w:sz w:val="24"/>
          <w:szCs w:val="24"/>
        </w:rPr>
        <w:t>8</w:t>
      </w:r>
      <w:r w:rsidRPr="008E3DEE">
        <w:rPr>
          <w:rFonts w:ascii="Times New Roman" w:hAnsi="Times New Roman" w:cs="Times New Roman"/>
          <w:sz w:val="24"/>
          <w:szCs w:val="24"/>
        </w:rPr>
        <w:t xml:space="preserve"> года по 31 декабря 201</w:t>
      </w:r>
      <w:r w:rsidR="00197BB2">
        <w:rPr>
          <w:rFonts w:ascii="Times New Roman" w:hAnsi="Times New Roman" w:cs="Times New Roman"/>
          <w:sz w:val="24"/>
          <w:szCs w:val="24"/>
        </w:rPr>
        <w:t>8</w:t>
      </w:r>
      <w:r w:rsidR="00961353" w:rsidRPr="008E3DEE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961353" w:rsidRPr="008E3DEE" w:rsidRDefault="00961353" w:rsidP="0096135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999" w:type="dxa"/>
        <w:jc w:val="center"/>
        <w:tblInd w:w="-166" w:type="dxa"/>
        <w:tblLayout w:type="fixed"/>
        <w:tblLook w:val="04A0" w:firstRow="1" w:lastRow="0" w:firstColumn="1" w:lastColumn="0" w:noHBand="0" w:noVBand="1"/>
      </w:tblPr>
      <w:tblGrid>
        <w:gridCol w:w="1633"/>
        <w:gridCol w:w="1770"/>
        <w:gridCol w:w="1407"/>
        <w:gridCol w:w="1259"/>
        <w:gridCol w:w="1418"/>
        <w:gridCol w:w="1517"/>
        <w:gridCol w:w="1176"/>
        <w:gridCol w:w="1234"/>
        <w:gridCol w:w="1317"/>
        <w:gridCol w:w="2268"/>
      </w:tblGrid>
      <w:tr w:rsidR="009E43BF" w:rsidRPr="008E3DEE" w:rsidTr="002C3657">
        <w:trPr>
          <w:jc w:val="center"/>
        </w:trPr>
        <w:tc>
          <w:tcPr>
            <w:tcW w:w="1633" w:type="dxa"/>
            <w:vMerge w:val="restart"/>
          </w:tcPr>
          <w:p w:rsidR="009E43BF" w:rsidRPr="008E3DEE" w:rsidRDefault="009E43BF" w:rsidP="006F2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 w:val="restart"/>
          </w:tcPr>
          <w:p w:rsidR="009E43BF" w:rsidRPr="008E3DEE" w:rsidRDefault="009E43BF" w:rsidP="003047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клариро</w:t>
            </w:r>
            <w:proofErr w:type="spellEnd"/>
            <w:r w:rsidR="002C36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ный г</w:t>
            </w: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 xml:space="preserve">одовой доход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F74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5601" w:type="dxa"/>
            <w:gridSpan w:val="4"/>
          </w:tcPr>
          <w:p w:rsidR="009E43BF" w:rsidRPr="008E3DEE" w:rsidRDefault="009E43BF" w:rsidP="006F2C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</w:t>
            </w:r>
            <w:r w:rsidR="002C3657">
              <w:rPr>
                <w:rFonts w:ascii="Times New Roman" w:hAnsi="Times New Roman" w:cs="Times New Roman"/>
                <w:sz w:val="24"/>
                <w:szCs w:val="24"/>
              </w:rPr>
              <w:t xml:space="preserve"> счет которых совершена сделка)</w:t>
            </w:r>
          </w:p>
        </w:tc>
        <w:tc>
          <w:tcPr>
            <w:tcW w:w="3727" w:type="dxa"/>
            <w:gridSpan w:val="3"/>
          </w:tcPr>
          <w:p w:rsidR="009E43BF" w:rsidRPr="008E3DEE" w:rsidRDefault="009E43BF" w:rsidP="006F2C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268" w:type="dxa"/>
            <w:vMerge w:val="restart"/>
          </w:tcPr>
          <w:p w:rsidR="009E43BF" w:rsidRPr="008E3DEE" w:rsidRDefault="009E43BF" w:rsidP="006F2C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ценных бумаг, акций (долей, участия, паев в уставных (скл</w:t>
            </w:r>
            <w:r w:rsidR="00650213">
              <w:rPr>
                <w:rFonts w:ascii="Times New Roman" w:hAnsi="Times New Roman" w:cs="Times New Roman"/>
                <w:sz w:val="24"/>
                <w:szCs w:val="24"/>
              </w:rPr>
              <w:t>адочных) капиталах организаций)</w:t>
            </w:r>
          </w:p>
        </w:tc>
      </w:tr>
      <w:tr w:rsidR="009E43BF" w:rsidRPr="008E3DEE" w:rsidTr="002C3657">
        <w:trPr>
          <w:jc w:val="center"/>
        </w:trPr>
        <w:tc>
          <w:tcPr>
            <w:tcW w:w="1633" w:type="dxa"/>
            <w:vMerge/>
          </w:tcPr>
          <w:p w:rsidR="009E43BF" w:rsidRPr="008E3DEE" w:rsidRDefault="009E43BF" w:rsidP="007F5A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:rsidR="009E43BF" w:rsidRPr="008E3DEE" w:rsidRDefault="009E43BF" w:rsidP="007F5A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9E43BF" w:rsidRPr="008E3DEE" w:rsidRDefault="009E43BF" w:rsidP="007F5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 xml:space="preserve">ид объектов </w:t>
            </w:r>
            <w:proofErr w:type="spellStart"/>
            <w:proofErr w:type="gramStart"/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-мости</w:t>
            </w:r>
            <w:proofErr w:type="gramEnd"/>
          </w:p>
        </w:tc>
        <w:tc>
          <w:tcPr>
            <w:tcW w:w="1259" w:type="dxa"/>
          </w:tcPr>
          <w:p w:rsidR="009E43BF" w:rsidRPr="008E3DEE" w:rsidRDefault="009E43BF" w:rsidP="007F5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</w:t>
            </w: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щадь (</w:t>
            </w:r>
            <w:proofErr w:type="spellStart"/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418" w:type="dxa"/>
          </w:tcPr>
          <w:p w:rsidR="009E43BF" w:rsidRPr="008E3DEE" w:rsidRDefault="009E43BF" w:rsidP="007F5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по</w:t>
            </w: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же</w:t>
            </w: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</w:p>
        </w:tc>
        <w:tc>
          <w:tcPr>
            <w:tcW w:w="1517" w:type="dxa"/>
          </w:tcPr>
          <w:p w:rsidR="009E43BF" w:rsidRPr="008E3DEE" w:rsidRDefault="009E43BF" w:rsidP="006F2C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ранс-</w:t>
            </w:r>
          </w:p>
          <w:p w:rsidR="009E43BF" w:rsidRPr="008E3DEE" w:rsidRDefault="009E43BF" w:rsidP="006F2C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портные</w:t>
            </w:r>
          </w:p>
          <w:p w:rsidR="009E43BF" w:rsidRPr="008E3DEE" w:rsidRDefault="009E43BF" w:rsidP="00F215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176" w:type="dxa"/>
          </w:tcPr>
          <w:p w:rsidR="009E43BF" w:rsidRPr="008E3DEE" w:rsidRDefault="009E43BF" w:rsidP="007F5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 xml:space="preserve">ид объектов </w:t>
            </w:r>
            <w:proofErr w:type="spellStart"/>
            <w:proofErr w:type="gramStart"/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-мости</w:t>
            </w:r>
            <w:proofErr w:type="gramEnd"/>
          </w:p>
        </w:tc>
        <w:tc>
          <w:tcPr>
            <w:tcW w:w="1234" w:type="dxa"/>
          </w:tcPr>
          <w:p w:rsidR="002C3657" w:rsidRDefault="009E43BF" w:rsidP="007F5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ло</w:t>
            </w:r>
            <w:proofErr w:type="spellEnd"/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E43BF" w:rsidRPr="008E3DEE" w:rsidRDefault="009E43BF" w:rsidP="007F5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щадь</w:t>
            </w:r>
            <w:proofErr w:type="spellEnd"/>
            <w:r w:rsidRPr="008E3DE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317" w:type="dxa"/>
          </w:tcPr>
          <w:p w:rsidR="009E43BF" w:rsidRPr="008E3DEE" w:rsidRDefault="009E43BF" w:rsidP="007F5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 xml:space="preserve">трана </w:t>
            </w:r>
            <w:proofErr w:type="spellStart"/>
            <w:proofErr w:type="gramStart"/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распо-ложения</w:t>
            </w:r>
            <w:proofErr w:type="spellEnd"/>
            <w:proofErr w:type="gramEnd"/>
          </w:p>
        </w:tc>
        <w:tc>
          <w:tcPr>
            <w:tcW w:w="2268" w:type="dxa"/>
            <w:vMerge/>
          </w:tcPr>
          <w:p w:rsidR="009E43BF" w:rsidRPr="008E3DEE" w:rsidRDefault="009E43BF" w:rsidP="007F5A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213" w:rsidRPr="008E3DEE" w:rsidTr="002C3657">
        <w:trPr>
          <w:jc w:val="center"/>
        </w:trPr>
        <w:tc>
          <w:tcPr>
            <w:tcW w:w="1633" w:type="dxa"/>
            <w:vMerge w:val="restart"/>
          </w:tcPr>
          <w:p w:rsidR="00650213" w:rsidRPr="008E3DEE" w:rsidRDefault="00650213" w:rsidP="004146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Соловьева Светлана Андреевна</w:t>
            </w:r>
          </w:p>
        </w:tc>
        <w:tc>
          <w:tcPr>
            <w:tcW w:w="1770" w:type="dxa"/>
            <w:vMerge w:val="restart"/>
          </w:tcPr>
          <w:p w:rsidR="00650213" w:rsidRPr="008E3DEE" w:rsidRDefault="00963855" w:rsidP="003047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8306</w:t>
            </w:r>
            <w:r w:rsidR="0065021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07" w:type="dxa"/>
          </w:tcPr>
          <w:p w:rsidR="00650213" w:rsidRPr="008E3DEE" w:rsidRDefault="00650213" w:rsidP="007F5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59" w:type="dxa"/>
          </w:tcPr>
          <w:p w:rsidR="00650213" w:rsidRPr="008E3DEE" w:rsidRDefault="00650213" w:rsidP="007F5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70,9</w:t>
            </w:r>
          </w:p>
        </w:tc>
        <w:tc>
          <w:tcPr>
            <w:tcW w:w="1418" w:type="dxa"/>
          </w:tcPr>
          <w:p w:rsidR="00650213" w:rsidRPr="008E3DEE" w:rsidRDefault="00650213" w:rsidP="006502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17" w:type="dxa"/>
            <w:vMerge w:val="restart"/>
          </w:tcPr>
          <w:p w:rsidR="00650213" w:rsidRPr="008E3DEE" w:rsidRDefault="00650213" w:rsidP="007F5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3727" w:type="dxa"/>
            <w:gridSpan w:val="3"/>
            <w:vMerge w:val="restart"/>
          </w:tcPr>
          <w:p w:rsidR="00650213" w:rsidRPr="008E3DEE" w:rsidRDefault="00650213" w:rsidP="007F5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650213" w:rsidRPr="008E3DEE" w:rsidRDefault="00650213" w:rsidP="006502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650213" w:rsidRDefault="00650213" w:rsidP="00F215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елки </w:t>
            </w:r>
          </w:p>
          <w:p w:rsidR="00650213" w:rsidRPr="008E3DEE" w:rsidRDefault="00650213" w:rsidP="00F215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овершались</w:t>
            </w: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50213" w:rsidRPr="008E3DEE" w:rsidTr="002C3657">
        <w:trPr>
          <w:jc w:val="center"/>
        </w:trPr>
        <w:tc>
          <w:tcPr>
            <w:tcW w:w="1633" w:type="dxa"/>
            <w:vMerge/>
          </w:tcPr>
          <w:p w:rsidR="00650213" w:rsidRPr="008E3DEE" w:rsidRDefault="00650213" w:rsidP="007F5A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:rsidR="00650213" w:rsidRPr="008E3DEE" w:rsidRDefault="00650213" w:rsidP="007F5A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650213" w:rsidRPr="008E3DEE" w:rsidRDefault="00650213" w:rsidP="007F5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59" w:type="dxa"/>
          </w:tcPr>
          <w:p w:rsidR="00650213" w:rsidRPr="008E3DEE" w:rsidRDefault="00650213" w:rsidP="007F5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418" w:type="dxa"/>
          </w:tcPr>
          <w:p w:rsidR="00650213" w:rsidRPr="008E3DEE" w:rsidRDefault="00650213" w:rsidP="007F5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17" w:type="dxa"/>
            <w:vMerge/>
          </w:tcPr>
          <w:p w:rsidR="00650213" w:rsidRPr="008E3DEE" w:rsidRDefault="00650213" w:rsidP="007F5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7" w:type="dxa"/>
            <w:gridSpan w:val="3"/>
            <w:vMerge/>
          </w:tcPr>
          <w:p w:rsidR="00650213" w:rsidRPr="008E3DEE" w:rsidRDefault="00650213" w:rsidP="007F5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50213" w:rsidRPr="008E3DEE" w:rsidRDefault="00650213" w:rsidP="007F5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213" w:rsidRPr="008E3DEE" w:rsidTr="002C3657">
        <w:trPr>
          <w:jc w:val="center"/>
        </w:trPr>
        <w:tc>
          <w:tcPr>
            <w:tcW w:w="1633" w:type="dxa"/>
            <w:vMerge/>
          </w:tcPr>
          <w:p w:rsidR="00650213" w:rsidRPr="008E3DEE" w:rsidRDefault="00650213" w:rsidP="007F5A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:rsidR="00650213" w:rsidRPr="008E3DEE" w:rsidRDefault="00650213" w:rsidP="007F5A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650213" w:rsidRPr="008E3DEE" w:rsidRDefault="00650213" w:rsidP="007F5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59" w:type="dxa"/>
          </w:tcPr>
          <w:p w:rsidR="00650213" w:rsidRPr="008E3DEE" w:rsidRDefault="00650213" w:rsidP="007F5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1418" w:type="dxa"/>
          </w:tcPr>
          <w:p w:rsidR="00650213" w:rsidRPr="008E3DEE" w:rsidRDefault="00650213" w:rsidP="007F5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17" w:type="dxa"/>
            <w:vMerge/>
          </w:tcPr>
          <w:p w:rsidR="00650213" w:rsidRPr="008E3DEE" w:rsidRDefault="00650213" w:rsidP="007F5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7" w:type="dxa"/>
            <w:gridSpan w:val="3"/>
            <w:vMerge/>
          </w:tcPr>
          <w:p w:rsidR="00650213" w:rsidRPr="008E3DEE" w:rsidRDefault="00650213" w:rsidP="007F5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50213" w:rsidRPr="008E3DEE" w:rsidRDefault="00650213" w:rsidP="007F5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213" w:rsidRPr="008E3DEE" w:rsidTr="002C3657">
        <w:trPr>
          <w:jc w:val="center"/>
        </w:trPr>
        <w:tc>
          <w:tcPr>
            <w:tcW w:w="1633" w:type="dxa"/>
            <w:vMerge/>
          </w:tcPr>
          <w:p w:rsidR="00650213" w:rsidRPr="008E3DEE" w:rsidRDefault="00650213" w:rsidP="007F5A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:rsidR="00650213" w:rsidRPr="008E3DEE" w:rsidRDefault="00650213" w:rsidP="007F5A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650213" w:rsidRPr="008E3DEE" w:rsidRDefault="00650213" w:rsidP="007F5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59" w:type="dxa"/>
          </w:tcPr>
          <w:p w:rsidR="00650213" w:rsidRPr="008E3DEE" w:rsidRDefault="00650213" w:rsidP="007F5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862</w:t>
            </w:r>
          </w:p>
        </w:tc>
        <w:tc>
          <w:tcPr>
            <w:tcW w:w="1418" w:type="dxa"/>
          </w:tcPr>
          <w:p w:rsidR="00650213" w:rsidRPr="008E3DEE" w:rsidRDefault="00650213" w:rsidP="007F5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17" w:type="dxa"/>
            <w:vMerge/>
          </w:tcPr>
          <w:p w:rsidR="00650213" w:rsidRPr="008E3DEE" w:rsidRDefault="00650213" w:rsidP="007F5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7" w:type="dxa"/>
            <w:gridSpan w:val="3"/>
            <w:vMerge/>
          </w:tcPr>
          <w:p w:rsidR="00650213" w:rsidRPr="008E3DEE" w:rsidRDefault="00650213" w:rsidP="007F5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50213" w:rsidRPr="008E3DEE" w:rsidRDefault="00650213" w:rsidP="007F5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1353" w:rsidRPr="008E3DEE" w:rsidRDefault="00961353" w:rsidP="00961353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961353" w:rsidRPr="008E3DEE" w:rsidSect="008E3DEE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DF9" w:rsidRDefault="001D7DF9" w:rsidP="0041464F">
      <w:pPr>
        <w:spacing w:after="0" w:line="240" w:lineRule="auto"/>
      </w:pPr>
      <w:r>
        <w:separator/>
      </w:r>
    </w:p>
  </w:endnote>
  <w:endnote w:type="continuationSeparator" w:id="0">
    <w:p w:rsidR="001D7DF9" w:rsidRDefault="001D7DF9" w:rsidP="00414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DF9" w:rsidRDefault="001D7DF9" w:rsidP="0041464F">
      <w:pPr>
        <w:spacing w:after="0" w:line="240" w:lineRule="auto"/>
      </w:pPr>
      <w:r>
        <w:separator/>
      </w:r>
    </w:p>
  </w:footnote>
  <w:footnote w:type="continuationSeparator" w:id="0">
    <w:p w:rsidR="001D7DF9" w:rsidRDefault="001D7DF9" w:rsidP="004146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8F4"/>
    <w:rsid w:val="00016772"/>
    <w:rsid w:val="0002571D"/>
    <w:rsid w:val="00071888"/>
    <w:rsid w:val="00093EFA"/>
    <w:rsid w:val="000F7F7F"/>
    <w:rsid w:val="00195416"/>
    <w:rsid w:val="00197BB2"/>
    <w:rsid w:val="001D5A53"/>
    <w:rsid w:val="001D7DF9"/>
    <w:rsid w:val="00222400"/>
    <w:rsid w:val="002C3657"/>
    <w:rsid w:val="002D1DE1"/>
    <w:rsid w:val="002D2931"/>
    <w:rsid w:val="0030471D"/>
    <w:rsid w:val="00317555"/>
    <w:rsid w:val="00337544"/>
    <w:rsid w:val="00340F9F"/>
    <w:rsid w:val="003455D8"/>
    <w:rsid w:val="00376594"/>
    <w:rsid w:val="0041464F"/>
    <w:rsid w:val="00436139"/>
    <w:rsid w:val="00484380"/>
    <w:rsid w:val="004A7B98"/>
    <w:rsid w:val="004E7231"/>
    <w:rsid w:val="00515E43"/>
    <w:rsid w:val="005171EE"/>
    <w:rsid w:val="00563313"/>
    <w:rsid w:val="0061079F"/>
    <w:rsid w:val="00650213"/>
    <w:rsid w:val="006739BE"/>
    <w:rsid w:val="00692E0C"/>
    <w:rsid w:val="006E020D"/>
    <w:rsid w:val="006F1495"/>
    <w:rsid w:val="006F2B9D"/>
    <w:rsid w:val="00731A34"/>
    <w:rsid w:val="00775025"/>
    <w:rsid w:val="007D0FB3"/>
    <w:rsid w:val="007D1EFE"/>
    <w:rsid w:val="007E33AC"/>
    <w:rsid w:val="007F74CF"/>
    <w:rsid w:val="00811FAA"/>
    <w:rsid w:val="008443EC"/>
    <w:rsid w:val="00872168"/>
    <w:rsid w:val="00892A52"/>
    <w:rsid w:val="00893FD3"/>
    <w:rsid w:val="008C305E"/>
    <w:rsid w:val="008C43E8"/>
    <w:rsid w:val="008E3DEE"/>
    <w:rsid w:val="00961353"/>
    <w:rsid w:val="00963855"/>
    <w:rsid w:val="00996FE6"/>
    <w:rsid w:val="009B2DA9"/>
    <w:rsid w:val="009D5639"/>
    <w:rsid w:val="009E43BF"/>
    <w:rsid w:val="00A9073D"/>
    <w:rsid w:val="00AF40C5"/>
    <w:rsid w:val="00B55D20"/>
    <w:rsid w:val="00B92389"/>
    <w:rsid w:val="00BA0295"/>
    <w:rsid w:val="00BA3B78"/>
    <w:rsid w:val="00BE6D78"/>
    <w:rsid w:val="00C025AF"/>
    <w:rsid w:val="00C52663"/>
    <w:rsid w:val="00D11FA2"/>
    <w:rsid w:val="00D2372D"/>
    <w:rsid w:val="00D34167"/>
    <w:rsid w:val="00D87B41"/>
    <w:rsid w:val="00DA58F4"/>
    <w:rsid w:val="00DD2664"/>
    <w:rsid w:val="00DE60C1"/>
    <w:rsid w:val="00E449D4"/>
    <w:rsid w:val="00E6552B"/>
    <w:rsid w:val="00EA698E"/>
    <w:rsid w:val="00EB3803"/>
    <w:rsid w:val="00EE22BD"/>
    <w:rsid w:val="00F215EB"/>
    <w:rsid w:val="00F61DAC"/>
    <w:rsid w:val="00F63C15"/>
    <w:rsid w:val="00F72B74"/>
    <w:rsid w:val="00FA7714"/>
    <w:rsid w:val="00FB465D"/>
    <w:rsid w:val="00FE0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A58F4"/>
    <w:pPr>
      <w:spacing w:after="0" w:line="240" w:lineRule="auto"/>
    </w:pPr>
  </w:style>
  <w:style w:type="table" w:styleId="a4">
    <w:name w:val="Table Grid"/>
    <w:basedOn w:val="a1"/>
    <w:uiPriority w:val="59"/>
    <w:rsid w:val="00DA58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96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6FE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414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1464F"/>
  </w:style>
  <w:style w:type="paragraph" w:styleId="a9">
    <w:name w:val="footer"/>
    <w:basedOn w:val="a"/>
    <w:link w:val="aa"/>
    <w:uiPriority w:val="99"/>
    <w:semiHidden/>
    <w:unhideWhenUsed/>
    <w:rsid w:val="00414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146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A58F4"/>
    <w:pPr>
      <w:spacing w:after="0" w:line="240" w:lineRule="auto"/>
    </w:pPr>
  </w:style>
  <w:style w:type="table" w:styleId="a4">
    <w:name w:val="Table Grid"/>
    <w:basedOn w:val="a1"/>
    <w:uiPriority w:val="59"/>
    <w:rsid w:val="00DA58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96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6FE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414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1464F"/>
  </w:style>
  <w:style w:type="paragraph" w:styleId="a9">
    <w:name w:val="footer"/>
    <w:basedOn w:val="a"/>
    <w:link w:val="aa"/>
    <w:uiPriority w:val="99"/>
    <w:semiHidden/>
    <w:unhideWhenUsed/>
    <w:rsid w:val="00414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146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A4ECA-210D-4067-B6F7-E381C155E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3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upanovaNN</dc:creator>
  <cp:lastModifiedBy>Полупанова Наталья Николаевна</cp:lastModifiedBy>
  <cp:revision>18</cp:revision>
  <cp:lastPrinted>2019-05-14T09:13:00Z</cp:lastPrinted>
  <dcterms:created xsi:type="dcterms:W3CDTF">2018-05-03T04:28:00Z</dcterms:created>
  <dcterms:modified xsi:type="dcterms:W3CDTF">2019-05-14T09:15:00Z</dcterms:modified>
</cp:coreProperties>
</file>